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60" w:rsidRPr="00663B1D" w:rsidRDefault="00646460" w:rsidP="0049412A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0" w:name="_GoBack"/>
      <w:r w:rsidRPr="00663B1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Технологическая карта </w:t>
      </w:r>
      <w:r w:rsidR="007D14A1" w:rsidRPr="00663B1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открытого </w:t>
      </w:r>
      <w:r w:rsidRPr="00663B1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урока английского языка</w:t>
      </w:r>
    </w:p>
    <w:p w:rsidR="00646460" w:rsidRPr="00663B1D" w:rsidRDefault="008F1D8E" w:rsidP="001A206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63B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ласс: 4</w:t>
      </w:r>
    </w:p>
    <w:p w:rsidR="00646460" w:rsidRPr="00663B1D" w:rsidRDefault="00646460" w:rsidP="001A206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63B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читель:</w:t>
      </w:r>
      <w:r w:rsidRPr="00663B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75CEF" w:rsidRPr="00663B1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</w:t>
      </w:r>
      <w:proofErr w:type="spellStart"/>
      <w:r w:rsidR="00C75CEF" w:rsidRPr="00663B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ник</w:t>
      </w:r>
      <w:proofErr w:type="spellEnd"/>
      <w:r w:rsidR="00C75CEF" w:rsidRPr="00663B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рина Вячеславовна</w:t>
      </w:r>
    </w:p>
    <w:p w:rsidR="00F21D14" w:rsidRPr="00663B1D" w:rsidRDefault="00F21D14" w:rsidP="001A206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63B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ата:</w:t>
      </w:r>
      <w:r w:rsidRPr="00663B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F21D14" w:rsidRPr="00663B1D" w:rsidRDefault="00F21D14" w:rsidP="001A206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63B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ма урока:</w:t>
      </w:r>
      <w:r w:rsidRPr="00663B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офессии</w:t>
      </w:r>
    </w:p>
    <w:p w:rsidR="004143E6" w:rsidRPr="00663B1D" w:rsidRDefault="004143E6" w:rsidP="001A206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63B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УМК: </w:t>
      </w:r>
      <w:r w:rsidRPr="00663B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="001F1649" w:rsidRPr="00663B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глийский в</w:t>
      </w:r>
      <w:r w:rsidRPr="00663B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фокусе» (учебник англ. языка для 4 класса общеобразовательных учреждений, Быкова Н, «Просвещение», 2014г.)</w:t>
      </w:r>
    </w:p>
    <w:p w:rsidR="0049412A" w:rsidRPr="00663B1D" w:rsidRDefault="0049412A" w:rsidP="001A206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63B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Тип урока: </w:t>
      </w:r>
      <w:r w:rsidRPr="00663B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рок «открытия» нового знания</w:t>
      </w:r>
    </w:p>
    <w:p w:rsidR="00646460" w:rsidRPr="00663B1D" w:rsidRDefault="00646460" w:rsidP="001A206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63B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Цели по содержанию: </w:t>
      </w:r>
    </w:p>
    <w:p w:rsidR="00646460" w:rsidRPr="00663B1D" w:rsidRDefault="00646460" w:rsidP="001A206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63B1D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обучающие:</w:t>
      </w:r>
      <w:r w:rsidRPr="00663B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формировать умения и навыки устной речи, обеспечить закрепление лексического материала по теме, создать условия для применения знаний</w:t>
      </w:r>
    </w:p>
    <w:p w:rsidR="00646460" w:rsidRPr="00663B1D" w:rsidRDefault="00646460" w:rsidP="001A206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663B1D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развивающие</w:t>
      </w:r>
      <w:proofErr w:type="gramEnd"/>
      <w:r w:rsidRPr="00663B1D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:</w:t>
      </w:r>
      <w:r w:rsidRPr="00663B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звивать интерес к изучению английского языка.</w:t>
      </w:r>
    </w:p>
    <w:p w:rsidR="008F1D8E" w:rsidRPr="00663B1D" w:rsidRDefault="00646460" w:rsidP="001A20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B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ывающие:</w:t>
      </w:r>
      <w:r w:rsidRPr="0066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 культуру общения, способствовать развитию потребности и способности к сотрудничеству</w:t>
      </w:r>
    </w:p>
    <w:p w:rsidR="00646460" w:rsidRPr="00663B1D" w:rsidRDefault="006728BF" w:rsidP="001A206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63B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ланируемые результаты</w:t>
      </w:r>
      <w:r w:rsidR="00022BDA" w:rsidRPr="00663B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учебного занятия</w:t>
      </w:r>
      <w:r w:rsidR="00646460" w:rsidRPr="00663B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: </w:t>
      </w:r>
    </w:p>
    <w:p w:rsidR="00646460" w:rsidRPr="00663B1D" w:rsidRDefault="00022BDA" w:rsidP="001A2062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3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r w:rsidR="00646460" w:rsidRPr="00663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46460" w:rsidRPr="0066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атся</w:t>
      </w:r>
      <w:r w:rsidR="008F1D8E" w:rsidRPr="0066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ять в речи новые  </w:t>
      </w:r>
      <w:r w:rsidR="008F1D8E" w:rsidRPr="00663B1D">
        <w:rPr>
          <w:rFonts w:ascii="Times New Roman" w:hAnsi="Times New Roman" w:cs="Times New Roman"/>
          <w:spacing w:val="-2"/>
          <w:sz w:val="24"/>
          <w:szCs w:val="24"/>
        </w:rPr>
        <w:t>Л.Е. по теме «Профессии»</w:t>
      </w:r>
      <w:r w:rsidR="008F1D8E" w:rsidRPr="00663B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1D14" w:rsidRPr="0066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D8E" w:rsidRPr="00663B1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F1D8E" w:rsidRPr="00663B1D">
        <w:rPr>
          <w:rFonts w:ascii="Times New Roman" w:hAnsi="Times New Roman" w:cs="Times New Roman"/>
          <w:spacing w:val="-2"/>
          <w:sz w:val="24"/>
          <w:szCs w:val="24"/>
        </w:rPr>
        <w:t xml:space="preserve">оставлять предложения с использованием наречий частотности в </w:t>
      </w:r>
      <w:r w:rsidR="008F1D8E" w:rsidRPr="00663B1D">
        <w:rPr>
          <w:rFonts w:ascii="Times New Roman" w:hAnsi="Times New Roman" w:cs="Times New Roman"/>
          <w:spacing w:val="-2"/>
          <w:sz w:val="24"/>
          <w:szCs w:val="24"/>
          <w:lang w:val="en-US"/>
        </w:rPr>
        <w:t>Present</w:t>
      </w:r>
      <w:r w:rsidR="008F1D8E" w:rsidRPr="00663B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F1D8E" w:rsidRPr="00663B1D">
        <w:rPr>
          <w:rFonts w:ascii="Times New Roman" w:hAnsi="Times New Roman" w:cs="Times New Roman"/>
          <w:spacing w:val="-2"/>
          <w:sz w:val="24"/>
          <w:szCs w:val="24"/>
          <w:lang w:val="en-US"/>
        </w:rPr>
        <w:t>Simple</w:t>
      </w:r>
      <w:r w:rsidR="008F1D8E" w:rsidRPr="00663B1D">
        <w:rPr>
          <w:rFonts w:ascii="Times New Roman" w:hAnsi="Times New Roman" w:cs="Times New Roman"/>
          <w:spacing w:val="-2"/>
          <w:sz w:val="24"/>
          <w:szCs w:val="24"/>
        </w:rPr>
        <w:t xml:space="preserve">; </w:t>
      </w:r>
      <w:r w:rsidR="00646460" w:rsidRPr="00663B1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иалог по теме, соблюдая нормы речевого этикета; воспроизводить слова по транскрипции, различать и воспроизводить звуки английского языка, оперировать активной лексикой в процессе общения</w:t>
      </w:r>
      <w:r w:rsidR="008F1D8E" w:rsidRPr="00663B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6460" w:rsidRPr="0066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460" w:rsidRPr="00663B1D" w:rsidRDefault="00646460" w:rsidP="001A206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proofErr w:type="spellStart"/>
      <w:r w:rsidRPr="00663B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етапредметные</w:t>
      </w:r>
      <w:proofErr w:type="spellEnd"/>
      <w:proofErr w:type="gramStart"/>
      <w:r w:rsidRPr="00663B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:</w:t>
      </w:r>
      <w:proofErr w:type="gramEnd"/>
    </w:p>
    <w:p w:rsidR="00646460" w:rsidRPr="00663B1D" w:rsidRDefault="006728BF" w:rsidP="001A20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B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улятивные</w:t>
      </w:r>
      <w:r w:rsidR="00646460" w:rsidRPr="00663B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646460" w:rsidRPr="00663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6460" w:rsidRPr="00663B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понимать учебную задачу, планировать ее реализацию, контролировать и оценивать свои действия.</w:t>
      </w:r>
    </w:p>
    <w:p w:rsidR="00646460" w:rsidRPr="00663B1D" w:rsidRDefault="006728BF" w:rsidP="001A206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63B1D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коммуникативные</w:t>
      </w:r>
      <w:r w:rsidR="00646460" w:rsidRPr="00663B1D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:</w:t>
      </w:r>
      <w:r w:rsidR="00646460" w:rsidRPr="00663B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формирование умения использовать речевые средства</w:t>
      </w:r>
      <w:r w:rsidR="00646460" w:rsidRPr="00663B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</w:t>
      </w:r>
      <w:r w:rsidR="00646460" w:rsidRPr="00663B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 с ситуацией общения и коммуникативной задачей</w:t>
      </w:r>
    </w:p>
    <w:p w:rsidR="00646460" w:rsidRPr="00663B1D" w:rsidRDefault="006728BF" w:rsidP="001A206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663B1D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познавательные</w:t>
      </w:r>
      <w:r w:rsidR="00646460" w:rsidRPr="00663B1D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:</w:t>
      </w:r>
      <w:r w:rsidR="00646460" w:rsidRPr="00663B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своение ознакомительного, поискового чтения; использование знаково-символических средств в учебном процессе</w:t>
      </w:r>
      <w:proofErr w:type="gramEnd"/>
    </w:p>
    <w:p w:rsidR="00646460" w:rsidRPr="00663B1D" w:rsidRDefault="00646460" w:rsidP="001A206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63B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Личностные: </w:t>
      </w:r>
      <w:r w:rsidRPr="00663B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ормирование ответственного отношения к учению, готовности к саморазвитию и самообразованию</w:t>
      </w:r>
    </w:p>
    <w:p w:rsidR="00F95102" w:rsidRPr="00663B1D" w:rsidRDefault="00F95102" w:rsidP="001A20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63B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дагогические технологии: </w:t>
      </w:r>
      <w:r w:rsidRPr="00663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лемное обучение, ИКТ, коммуникативное обучение, </w:t>
      </w:r>
      <w:proofErr w:type="spellStart"/>
      <w:r w:rsidRPr="00663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тностный</w:t>
      </w:r>
      <w:proofErr w:type="spellEnd"/>
      <w:r w:rsidRPr="00663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ход, </w:t>
      </w:r>
      <w:proofErr w:type="spellStart"/>
      <w:r w:rsidRPr="00663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ый</w:t>
      </w:r>
      <w:proofErr w:type="spellEnd"/>
      <w:r w:rsidRPr="00663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ход, парная работа, диалог культур. </w:t>
      </w:r>
      <w:proofErr w:type="gramEnd"/>
    </w:p>
    <w:p w:rsidR="00646460" w:rsidRPr="00663B1D" w:rsidRDefault="00646460" w:rsidP="001A20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технологические ресурсы</w:t>
      </w:r>
      <w:proofErr w:type="gramStart"/>
      <w:r w:rsidRPr="00663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646460" w:rsidRPr="00663B1D" w:rsidRDefault="00646460" w:rsidP="001A2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B1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вуковое приложение (CD)</w:t>
      </w:r>
    </w:p>
    <w:p w:rsidR="00646460" w:rsidRPr="00663B1D" w:rsidRDefault="00646460" w:rsidP="001A2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B1D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льтимедийная презентация лексического материала</w:t>
      </w:r>
    </w:p>
    <w:p w:rsidR="00D95A1A" w:rsidRPr="00663B1D" w:rsidRDefault="00AF2513" w:rsidP="001A2062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63B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интерактивная доска</w:t>
      </w:r>
    </w:p>
    <w:tbl>
      <w:tblPr>
        <w:tblW w:w="15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8"/>
        <w:gridCol w:w="1642"/>
        <w:gridCol w:w="4536"/>
        <w:gridCol w:w="4536"/>
        <w:gridCol w:w="3273"/>
      </w:tblGrid>
      <w:tr w:rsidR="00646460" w:rsidRPr="00663B1D" w:rsidTr="00154612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тапы урок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</w:tr>
      <w:tr w:rsidR="00646460" w:rsidRPr="00663B1D" w:rsidTr="00154612">
        <w:trPr>
          <w:trHeight w:val="449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663B1D" w:rsidRDefault="00143A81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="00646460"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 мотивации</w:t>
            </w:r>
            <w:r w:rsidR="00646460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моопределения) к учебной деятельности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 благоприятный психологический настрой на работу</w:t>
            </w:r>
          </w:p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60" w:rsidRPr="00663B1D" w:rsidRDefault="00646460" w:rsidP="006464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тарается снять напряжение; настроить детей на работу; ввести в атмосферу иноязычной речи, погрузить в языковую среду.</w:t>
            </w:r>
          </w:p>
          <w:p w:rsidR="00646460" w:rsidRPr="00663B1D" w:rsidRDefault="00646460" w:rsidP="006464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="00402C5B" w:rsidRPr="00663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676606" w:rsidRPr="00663B1D" w:rsidRDefault="00646460" w:rsidP="00646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663B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T: </w:t>
            </w:r>
            <w:r w:rsidRPr="00663B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ood morning, children! Nice to meet you!</w:t>
            </w:r>
          </w:p>
          <w:p w:rsidR="00402C5B" w:rsidRPr="00663B1D" w:rsidRDefault="00646460" w:rsidP="00646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T: </w:t>
            </w:r>
            <w:r w:rsidR="00434938" w:rsidRPr="00663B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And now it’s time to practice the pronunciation of the </w:t>
            </w:r>
            <w:r w:rsidR="003C257F" w:rsidRPr="00663B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words. </w:t>
            </w:r>
            <w:r w:rsidR="00434938" w:rsidRPr="00663B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Listen</w:t>
            </w:r>
            <w:r w:rsidR="00434938" w:rsidRPr="00663B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4938" w:rsidRPr="00663B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nd</w:t>
            </w:r>
            <w:r w:rsidR="00434938" w:rsidRPr="00663B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257F" w:rsidRPr="00663B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epeat</w:t>
            </w:r>
            <w:r w:rsidR="003C257F" w:rsidRPr="00663B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EA42DF" w:rsidRPr="00663B1D" w:rsidRDefault="00EA42DF" w:rsidP="00646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EA42DF" w:rsidRPr="00663B1D" w:rsidRDefault="00EA42DF" w:rsidP="00646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646460" w:rsidRPr="00663B1D" w:rsidRDefault="00402C5B" w:rsidP="00646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="00646460" w:rsidRPr="00663B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алит детей за выполненное задание: </w:t>
            </w:r>
          </w:p>
          <w:p w:rsidR="00646460" w:rsidRPr="00663B1D" w:rsidRDefault="00646460" w:rsidP="00154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T</w:t>
            </w:r>
            <w:r w:rsidRPr="00663B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63B1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Well</w:t>
            </w:r>
            <w:r w:rsidRPr="00663B1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done</w:t>
            </w:r>
            <w:r w:rsidRPr="00663B1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! </w:t>
            </w:r>
            <w:r w:rsidRPr="00663B1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Thank you!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лики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663B1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P:</w:t>
            </w:r>
            <w:r w:rsidRPr="00663B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ood morning, teacher! Nice to meet you too.</w:t>
            </w:r>
          </w:p>
          <w:p w:rsidR="00EA42DF" w:rsidRPr="00663B1D" w:rsidRDefault="00EA42DF" w:rsidP="00EA42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EA42DF" w:rsidRPr="00663B1D" w:rsidRDefault="00EA42DF" w:rsidP="00EA42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663B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</w:t>
            </w:r>
            <w:r w:rsidRPr="00663B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ают</w:t>
            </w:r>
            <w:r w:rsidRPr="00663B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точки</w:t>
            </w:r>
            <w:r w:rsidRPr="00663B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</w:t>
            </w:r>
            <w:r w:rsidRPr="00663B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ами</w:t>
            </w:r>
            <w:r w:rsidRPr="00663B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663B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Pr="00663B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к</w:t>
            </w:r>
            <w:r w:rsidRPr="00663B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[</w:t>
            </w:r>
            <w:r w:rsidRPr="00663B1D">
              <w:rPr>
                <w:rFonts w:ascii="Times New Roman" w:eastAsia="PhoneticNewton" w:hAnsi="Times New Roman" w:cs="Times New Roman"/>
                <w:sz w:val="24"/>
                <w:szCs w:val="24"/>
                <w:lang w:val="en-US"/>
              </w:rPr>
              <w:t>ə:</w:t>
            </w:r>
            <w:r w:rsidRPr="00663B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]</w:t>
            </w:r>
            <w:proofErr w:type="gramStart"/>
            <w:r w:rsidRPr="00663B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 w:rsidRPr="00663B1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Th</w:t>
            </w:r>
            <w:r w:rsidRPr="00663B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663B1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rty,</w:t>
            </w:r>
            <w:r w:rsidRPr="00663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 w:rsidRPr="00663B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u</w:t>
            </w:r>
            <w:r w:rsidRPr="00663B1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rse, s</w:t>
            </w:r>
            <w:r w:rsidRPr="00663B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e</w:t>
            </w:r>
            <w:r w:rsidRPr="00663B1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rve,</w:t>
            </w:r>
            <w:r w:rsidRPr="00663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c</w:t>
            </w:r>
            <w:r w:rsidRPr="00663B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663B1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rcle,</w:t>
            </w:r>
            <w:r w:rsidRPr="00663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s</w:t>
            </w:r>
            <w:r w:rsidRPr="00663B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u</w:t>
            </w:r>
            <w:r w:rsidRPr="00663B1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rfing,</w:t>
            </w:r>
            <w:r w:rsidRPr="00663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b</w:t>
            </w:r>
            <w:r w:rsidRPr="00663B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663B1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rthday,</w:t>
            </w:r>
            <w:r w:rsidR="00BB0725" w:rsidRPr="00663B1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sh</w:t>
            </w:r>
            <w:r w:rsidRPr="00663B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663B1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rt,</w:t>
            </w:r>
            <w:r w:rsidRPr="00663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h</w:t>
            </w:r>
            <w:r w:rsidRPr="00663B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e</w:t>
            </w:r>
            <w:r w:rsidRPr="00663B1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r</w:t>
            </w:r>
          </w:p>
          <w:p w:rsidR="00402C5B" w:rsidRPr="00663B1D" w:rsidRDefault="00646460" w:rsidP="00646460">
            <w:pPr>
              <w:spacing w:before="100" w:beforeAutospacing="1" w:after="75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митируют речевое действие учителя, читают слова в полученных карточках, находят нужный звук и определяют его местонахождение в слове (в начале, середине, в конце слова).</w:t>
            </w:r>
            <w:r w:rsidR="0035442C" w:rsidRPr="00663B1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646460" w:rsidRPr="00663B1D" w:rsidRDefault="00646460" w:rsidP="00371512">
            <w:pPr>
              <w:spacing w:before="100" w:beforeAutospacing="1" w:after="75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60" w:rsidRPr="00663B1D" w:rsidRDefault="00646460" w:rsidP="006464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, отвечать и реагировать на реплику адекватно речевой ситуации.</w:t>
            </w:r>
            <w:proofErr w:type="gramEnd"/>
            <w:r w:rsidR="00154612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чь для регуляции своего действия</w:t>
            </w:r>
            <w:r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63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63B1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663B1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ужную информацию</w:t>
            </w:r>
          </w:p>
          <w:p w:rsidR="00646460" w:rsidRPr="00663B1D" w:rsidRDefault="00646460" w:rsidP="006464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460" w:rsidRPr="00663B1D" w:rsidTr="00154612">
        <w:trPr>
          <w:trHeight w:val="1248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663B1D" w:rsidRDefault="00C534EC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="00646460"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 актуализац</w:t>
            </w:r>
            <w:r w:rsidR="0035442C"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и и пробного учебного действи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опорных знаний и способов действ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беседу, которая помогает </w:t>
            </w:r>
            <w:proofErr w:type="gramStart"/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</w:t>
            </w:r>
            <w:r w:rsidR="00154612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тему и цели занятия:</w:t>
            </w:r>
          </w:p>
          <w:p w:rsidR="007868E5" w:rsidRPr="002563B5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ем</w:t>
            </w:r>
            <w:r w:rsidRPr="002563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 xml:space="preserve"> «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озговой</w:t>
            </w:r>
            <w:r w:rsidRPr="002563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штурм</w:t>
            </w:r>
            <w:r w:rsidRPr="002563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».</w:t>
            </w:r>
          </w:p>
          <w:p w:rsidR="005840D3" w:rsidRPr="00663B1D" w:rsidRDefault="0035442C" w:rsidP="005840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663B1D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>Т</w:t>
            </w:r>
            <w:r w:rsidRPr="00663B1D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>:</w:t>
            </w:r>
            <w:r w:rsidRPr="00663B1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Now, pupils, look at the screen. Here you can see some pictures.  </w:t>
            </w:r>
            <w:proofErr w:type="gramStart"/>
            <w:r w:rsidRPr="00663B1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( </w:t>
            </w:r>
            <w:r w:rsidRPr="00663B1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слайд</w:t>
            </w:r>
            <w:proofErr w:type="gramEnd"/>
            <w:r w:rsidRPr="00663B1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с</w:t>
            </w:r>
            <w:r w:rsidRPr="00663B1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названиями</w:t>
            </w:r>
            <w:r w:rsidRPr="00663B1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профессий</w:t>
            </w:r>
            <w:r w:rsidRPr="00663B1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). </w:t>
            </w:r>
            <w:r w:rsidR="005840D3" w:rsidRPr="00663B1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ry to guess what we will speak about today. </w:t>
            </w:r>
          </w:p>
          <w:p w:rsidR="00646460" w:rsidRPr="00663B1D" w:rsidRDefault="005840D3" w:rsidP="005840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663B1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115512" w:rsidRPr="00663B1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You are right. The   topic of our lesson today is «Professions».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D3" w:rsidRPr="00663B1D" w:rsidRDefault="005840D3" w:rsidP="00BF6A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</w:p>
          <w:p w:rsidR="005840D3" w:rsidRPr="00663B1D" w:rsidRDefault="005840D3" w:rsidP="00BF6A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</w:p>
          <w:p w:rsidR="005840D3" w:rsidRPr="00663B1D" w:rsidRDefault="005840D3" w:rsidP="00BF6A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</w:p>
          <w:p w:rsidR="00646460" w:rsidRPr="00663B1D" w:rsidRDefault="007868E5" w:rsidP="00BF6A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ассматривают иллюстрации и делают предположения, что они </w:t>
            </w:r>
            <w:r w:rsidR="00BF6AEE" w:rsidRPr="00663B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удут рассказывать о профессиях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60" w:rsidRPr="00663B1D" w:rsidRDefault="00646460" w:rsidP="00646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r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амоконтроль правильности произношения</w:t>
            </w:r>
            <w:r w:rsidR="00362419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7D3B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63B1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663B1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актуализацию полученных ранее знаний по предмету</w:t>
            </w:r>
            <w:r w:rsidR="00362419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7D3B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собеседника, строить понятные для собеседника высказывания</w:t>
            </w:r>
          </w:p>
          <w:p w:rsidR="00646460" w:rsidRPr="00663B1D" w:rsidRDefault="00646460" w:rsidP="00646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460" w:rsidRPr="00663B1D" w:rsidTr="00154612">
        <w:trPr>
          <w:trHeight w:val="1255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663B1D" w:rsidRDefault="00C534EC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</w:t>
            </w:r>
            <w:r w:rsidR="00646460"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 выявле</w:t>
            </w:r>
            <w:r w:rsidR="00115512"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места и причины затруднени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отивации учения детьми, принятия ими целей уро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60" w:rsidRPr="00663B1D" w:rsidRDefault="00646460" w:rsidP="007E4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 учеников прослушать</w:t>
            </w:r>
            <w:r w:rsidR="007E4C13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4C13" w:rsidRPr="00663B1D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ратить внимание на </w:t>
            </w:r>
            <w:r w:rsidR="00D25CD2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е </w:t>
            </w:r>
            <w:r w:rsidR="007E4C13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о которых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поминалось ранее на уроке.</w:t>
            </w:r>
          </w:p>
          <w:p w:rsidR="002C215B" w:rsidRPr="00663B1D" w:rsidRDefault="00490D8D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663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T: </w:t>
            </w:r>
            <w:r w:rsidRPr="00663B1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Listen </w:t>
            </w:r>
            <w:r w:rsidR="000C73C1" w:rsidRPr="00663B1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nd repeat after the   speaker</w:t>
            </w:r>
            <w:r w:rsidRPr="00663B1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.</w:t>
            </w:r>
            <w:r w:rsidR="000C73C1" w:rsidRPr="00663B1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</w:p>
          <w:p w:rsidR="00BE15B2" w:rsidRPr="00663B1D" w:rsidRDefault="00BE15B2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46460" w:rsidRPr="00663B1D" w:rsidRDefault="00646460" w:rsidP="00646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</w:t>
            </w:r>
            <w:r w:rsidRPr="00663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63B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ие слова были новыми и что они означают?</w:t>
            </w:r>
          </w:p>
          <w:p w:rsidR="00646460" w:rsidRPr="00663B1D" w:rsidRDefault="00646460" w:rsidP="00646460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B2" w:rsidRPr="00663B1D" w:rsidRDefault="00BE15B2" w:rsidP="002C215B">
            <w:pPr>
              <w:spacing w:before="100" w:beforeAutospacing="1" w:after="75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BE15B2" w:rsidRPr="00663B1D" w:rsidRDefault="00BE15B2" w:rsidP="002C215B">
            <w:pPr>
              <w:spacing w:before="100" w:beforeAutospacing="1" w:after="75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BE15B2" w:rsidRPr="00663B1D" w:rsidRDefault="007E4C13" w:rsidP="00BE15B2">
            <w:pPr>
              <w:spacing w:before="100" w:beforeAutospacing="1" w:after="75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лушают аудиозапись, повторяют знакомые слова. </w:t>
            </w:r>
          </w:p>
          <w:p w:rsidR="00B70881" w:rsidRPr="00663B1D" w:rsidRDefault="00B70881" w:rsidP="00B70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663B1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P:</w:t>
            </w:r>
            <w:r w:rsidRPr="00663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baker, greengrocer,</w:t>
            </w:r>
          </w:p>
          <w:p w:rsidR="002C215B" w:rsidRPr="00663B1D" w:rsidRDefault="00B70881" w:rsidP="00B70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663B1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mechanic</w:t>
            </w:r>
            <w:proofErr w:type="gramEnd"/>
            <w:r w:rsidRPr="00663B1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 xml:space="preserve">, postman, </w:t>
            </w:r>
            <w:r w:rsidR="00D67777" w:rsidRPr="00663B1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waiter, nurse</w:t>
            </w:r>
            <w:r w:rsidRPr="00663B1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2C215B" w:rsidRPr="00663B1D" w:rsidRDefault="002C215B" w:rsidP="00B70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</w:p>
          <w:p w:rsidR="00646460" w:rsidRPr="00663B1D" w:rsidRDefault="002C215B" w:rsidP="002C2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ытаются ответить  на вопрос учителя о значении незнакомой лексики.</w:t>
            </w:r>
            <w:r w:rsidR="00001925" w:rsidRPr="00663B1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Ставят цель урока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663B1D" w:rsidRDefault="00454452" w:rsidP="00F400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663B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роизводить по памяти информацию, осуществлять поиск по результатам полученной на слух информации</w:t>
            </w:r>
            <w:r w:rsidR="00452619" w:rsidRPr="00663B1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  <w:r w:rsidR="00BB0725" w:rsidRPr="00663B1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     </w:t>
            </w:r>
            <w:r w:rsidR="00646460" w:rsidRPr="00663B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proofErr w:type="gramStart"/>
            <w:r w:rsidR="00646460"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00C9" w:rsidRPr="00663B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F400C9" w:rsidRPr="00663B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400C9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00C9" w:rsidRPr="00663B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="00F400C9" w:rsidRPr="00663B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="00F400C9" w:rsidRPr="00663B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мение настроить себя на работу</w:t>
            </w:r>
            <w:r w:rsidR="00F400C9" w:rsidRPr="00663B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="00BB0725" w:rsidRPr="00663B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="00646460" w:rsidRPr="00663B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:</w:t>
            </w:r>
            <w:r w:rsidR="00646460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ация учебной деятельности</w:t>
            </w:r>
            <w:proofErr w:type="gramEnd"/>
          </w:p>
        </w:tc>
      </w:tr>
      <w:tr w:rsidR="00646460" w:rsidRPr="00663B1D" w:rsidTr="00154612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663B1D" w:rsidRDefault="00C534EC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="00646460"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п построения </w:t>
            </w:r>
            <w:r w:rsidR="002C215B"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а выхода из затруднени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учащихся в целенаправленную деятельнос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65" w:rsidRPr="00663B1D" w:rsidRDefault="00880D30" w:rsidP="00653865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т работу с интерактивной доской</w:t>
            </w:r>
            <w:proofErr w:type="gramStart"/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3865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ит прочитать названия профессий и </w:t>
            </w:r>
            <w:r w:rsidR="00486A87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( по упр.2 с.28) , </w:t>
            </w:r>
            <w:r w:rsidR="00653865" w:rsidRPr="00663B1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ь </w:t>
            </w:r>
            <w:r w:rsidR="00486A87" w:rsidRPr="00663B1D">
              <w:rPr>
                <w:rFonts w:ascii="Times New Roman" w:hAnsi="Times New Roman" w:cs="Times New Roman"/>
                <w:sz w:val="24"/>
                <w:szCs w:val="24"/>
              </w:rPr>
              <w:t>их с картинкам.</w:t>
            </w:r>
          </w:p>
          <w:p w:rsidR="00653865" w:rsidRPr="00663B1D" w:rsidRDefault="00653865" w:rsidP="00653865">
            <w:pPr>
              <w:spacing w:after="0"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B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T</w:t>
            </w:r>
            <w:r w:rsidRPr="00663B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63B1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ok</w:t>
            </w:r>
            <w:r w:rsidRPr="00663B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63B1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ad</w:t>
            </w:r>
            <w:r w:rsidRPr="00663B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63B1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d</w:t>
            </w:r>
            <w:r w:rsidRPr="00663B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63B1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ch</w:t>
            </w:r>
            <w:r w:rsidRPr="00663B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46460" w:rsidRPr="00663B1D" w:rsidRDefault="00646460" w:rsidP="00646460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460" w:rsidRPr="00663B1D" w:rsidRDefault="007F623A" w:rsidP="00646460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hAnsi="Times New Roman" w:cs="Times New Roman"/>
                <w:sz w:val="24"/>
                <w:szCs w:val="24"/>
              </w:rPr>
              <w:t xml:space="preserve">Подходит </w:t>
            </w:r>
            <w:proofErr w:type="gramStart"/>
            <w:r w:rsidRPr="00663B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63B1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 и помогает им в случае затруднения.</w:t>
            </w:r>
          </w:p>
          <w:p w:rsidR="00646460" w:rsidRPr="00663B1D" w:rsidRDefault="00646460" w:rsidP="00646460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6460" w:rsidRPr="00663B1D" w:rsidRDefault="00646460" w:rsidP="00646460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6460" w:rsidRPr="00663B1D" w:rsidRDefault="00646460" w:rsidP="00646460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65" w:rsidRPr="00663B1D" w:rsidRDefault="00653865" w:rsidP="0065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читают новые</w:t>
            </w:r>
          </w:p>
          <w:p w:rsidR="00653865" w:rsidRPr="00663B1D" w:rsidRDefault="00880D30" w:rsidP="0065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</w:t>
            </w:r>
            <w:r w:rsidR="00486A87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ложения, соотносят их с соответствующей картинкой</w:t>
            </w:r>
            <w:r w:rsidR="00892C29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46460" w:rsidRPr="00663B1D" w:rsidRDefault="00646460" w:rsidP="00646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460" w:rsidRPr="00663B1D" w:rsidRDefault="00646460" w:rsidP="00646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25" w:rsidRPr="00663B1D" w:rsidRDefault="00555666" w:rsidP="00854F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т самоконтроль понимания незнакомых слов</w:t>
            </w:r>
            <w:r w:rsidRPr="00663B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B0725" w:rsidRPr="00663B1D" w:rsidRDefault="00646460" w:rsidP="00854F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круг своего незнания.</w:t>
            </w:r>
          </w:p>
          <w:p w:rsidR="00646460" w:rsidRPr="00663B1D" w:rsidRDefault="00BB0725" w:rsidP="00854F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63B1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proofErr w:type="gramEnd"/>
            <w:r w:rsidRPr="00663B1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 w:rsidR="00646460" w:rsidRPr="00663B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лагать свое мнение, аргументируя его, подтверждая фактами</w:t>
            </w:r>
          </w:p>
        </w:tc>
      </w:tr>
      <w:tr w:rsidR="00646460" w:rsidRPr="00663B1D" w:rsidTr="00154612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34EC"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 реализации построенного проект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амостоятельной работы учащихся с источниками инф</w:t>
            </w:r>
            <w:r w:rsidR="009F2149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ции по поиску нового зн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663B1D" w:rsidRDefault="00BE126A" w:rsidP="008A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1D">
              <w:rPr>
                <w:rFonts w:ascii="Times New Roman" w:hAnsi="Times New Roman" w:cs="Times New Roman"/>
                <w:sz w:val="24"/>
                <w:szCs w:val="24"/>
              </w:rPr>
              <w:t>Организовывает работу в</w:t>
            </w:r>
            <w:r w:rsidR="00AE0A61" w:rsidRPr="00663B1D">
              <w:rPr>
                <w:rFonts w:ascii="Times New Roman" w:hAnsi="Times New Roman" w:cs="Times New Roman"/>
                <w:sz w:val="24"/>
                <w:szCs w:val="24"/>
              </w:rPr>
              <w:t xml:space="preserve"> парах</w:t>
            </w:r>
            <w:proofErr w:type="gramStart"/>
            <w:r w:rsidR="00AE0A61" w:rsidRPr="00663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B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646460" w:rsidRPr="00663B1D" w:rsidRDefault="00AE0A61" w:rsidP="00206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</w:pPr>
            <w:r w:rsidRPr="00663B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proofErr w:type="gramStart"/>
            <w:r w:rsidRPr="00663B1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63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3B1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206C15" w:rsidRPr="00663B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ow, please</w:t>
            </w:r>
            <w:r w:rsidR="000527BD" w:rsidRPr="00663B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,</w:t>
            </w:r>
            <w:r w:rsidR="00206C15" w:rsidRPr="00663B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interview each other according to the model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5F" w:rsidRPr="00663B1D" w:rsidRDefault="008A0B5F" w:rsidP="008A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1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7D5C79" w:rsidRPr="00663B1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663B1D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.</w:t>
            </w:r>
          </w:p>
          <w:p w:rsidR="008A0B5F" w:rsidRPr="00663B1D" w:rsidRDefault="001E0F08" w:rsidP="001E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1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диалог по образцу </w:t>
            </w:r>
            <w:r w:rsidR="008A0B5F" w:rsidRPr="00663B1D">
              <w:rPr>
                <w:rFonts w:ascii="Times New Roman" w:hAnsi="Times New Roman" w:cs="Times New Roman"/>
                <w:sz w:val="24"/>
                <w:szCs w:val="24"/>
              </w:rPr>
              <w:t>(с.28 упр.3)</w:t>
            </w:r>
          </w:p>
          <w:p w:rsidR="008A0B5F" w:rsidRPr="00663B1D" w:rsidRDefault="008A0B5F" w:rsidP="008A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63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: </w:t>
            </w:r>
            <w:r w:rsidRPr="00663B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 are you?</w:t>
            </w:r>
          </w:p>
          <w:p w:rsidR="008A0B5F" w:rsidRPr="00663B1D" w:rsidRDefault="008A0B5F" w:rsidP="008A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63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: </w:t>
            </w:r>
            <w:r w:rsidRPr="00663B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’m a postman.</w:t>
            </w:r>
          </w:p>
          <w:p w:rsidR="008A0B5F" w:rsidRPr="00663B1D" w:rsidRDefault="008A0B5F" w:rsidP="008A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63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: </w:t>
            </w:r>
            <w:r w:rsidRPr="00663B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ere do you work?</w:t>
            </w:r>
          </w:p>
          <w:p w:rsidR="008A0B5F" w:rsidRPr="00663B1D" w:rsidRDefault="008A0B5F" w:rsidP="008A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63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: </w:t>
            </w:r>
            <w:r w:rsidRPr="00663B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 a post office.</w:t>
            </w:r>
          </w:p>
          <w:p w:rsidR="008A0B5F" w:rsidRPr="00663B1D" w:rsidRDefault="008A0B5F" w:rsidP="008A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63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: </w:t>
            </w:r>
            <w:r w:rsidRPr="00663B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 do you do?</w:t>
            </w:r>
          </w:p>
          <w:p w:rsidR="008A0B5F" w:rsidRPr="00663B1D" w:rsidRDefault="008A0B5F" w:rsidP="008A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63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: </w:t>
            </w:r>
            <w:r w:rsidRPr="00663B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 take letters to people’s houses.</w:t>
            </w:r>
          </w:p>
          <w:p w:rsidR="008A0B5F" w:rsidRPr="00663B1D" w:rsidRDefault="008A0B5F" w:rsidP="008A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63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: </w:t>
            </w:r>
            <w:r w:rsidRPr="00663B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 are you?</w:t>
            </w:r>
          </w:p>
          <w:p w:rsidR="008A0B5F" w:rsidRPr="00663B1D" w:rsidRDefault="008A0B5F" w:rsidP="008A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63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: </w:t>
            </w:r>
            <w:r w:rsidRPr="00663B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’m a baker.</w:t>
            </w:r>
          </w:p>
          <w:p w:rsidR="008A0B5F" w:rsidRPr="00663B1D" w:rsidRDefault="008A0B5F" w:rsidP="008A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63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: </w:t>
            </w:r>
            <w:r w:rsidRPr="00663B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ere do you work?</w:t>
            </w:r>
          </w:p>
          <w:p w:rsidR="008A0B5F" w:rsidRPr="00663B1D" w:rsidRDefault="008A0B5F" w:rsidP="008A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63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: </w:t>
            </w:r>
            <w:r w:rsidRPr="00663B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 a baker’s.</w:t>
            </w:r>
          </w:p>
          <w:p w:rsidR="008A0B5F" w:rsidRPr="00663B1D" w:rsidRDefault="008A0B5F" w:rsidP="008A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63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: </w:t>
            </w:r>
            <w:r w:rsidRPr="00663B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 do you do?</w:t>
            </w:r>
          </w:p>
          <w:p w:rsidR="00E46513" w:rsidRPr="00663B1D" w:rsidRDefault="008A0B5F" w:rsidP="00843721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3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: </w:t>
            </w:r>
            <w:r w:rsidRPr="00663B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 bake bread, cakes. 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663B1D" w:rsidRDefault="00555666" w:rsidP="006464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</w:t>
            </w:r>
            <w:proofErr w:type="gramEnd"/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 свою деятельность в соответствии с целевой установкой</w:t>
            </w:r>
            <w:r w:rsidRPr="00663B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63B1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663B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 и обобщать.</w:t>
            </w:r>
            <w:r w:rsidR="007D08DA" w:rsidRPr="00663B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46460" w:rsidRPr="00663B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="00646460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паре, участвовать в выработке решения</w:t>
            </w:r>
          </w:p>
        </w:tc>
      </w:tr>
      <w:tr w:rsidR="00646460" w:rsidRPr="00663B1D" w:rsidTr="00154612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663B1D" w:rsidRDefault="00C534EC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</w:t>
            </w:r>
            <w:r w:rsidR="00646460"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п первичного закрепления с </w:t>
            </w:r>
            <w:r w:rsidR="00700FD7"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овариванием во внешней речи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сприятия, осмысления и первичного запо</w:t>
            </w:r>
            <w:r w:rsidR="00700FD7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ния  детьми изучаемой тем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13" w:rsidRPr="00663B1D" w:rsidRDefault="00E46513" w:rsidP="00E4651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663B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r w:rsidRPr="00663B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:</w:t>
            </w:r>
            <w:r w:rsidRPr="00663B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ow, pupils, look at the screen again. Do you remember when we use the Present Simple tense? Let’s recollect some rules.</w:t>
            </w:r>
          </w:p>
          <w:p w:rsidR="00E46513" w:rsidRPr="00663B1D" w:rsidRDefault="00E46513" w:rsidP="00E4651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663B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</w:p>
          <w:p w:rsidR="00E46513" w:rsidRPr="00663B1D" w:rsidRDefault="00E46513" w:rsidP="00E4651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 </w:t>
            </w:r>
            <w:r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always 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y football on Sundays.</w:t>
            </w:r>
          </w:p>
          <w:p w:rsidR="00E46513" w:rsidRPr="00663B1D" w:rsidRDefault="00E46513" w:rsidP="00E4651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 </w:t>
            </w:r>
            <w:r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sually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ake up late on Saturdays.</w:t>
            </w:r>
          </w:p>
          <w:p w:rsidR="00E46513" w:rsidRPr="00663B1D" w:rsidRDefault="00E46513" w:rsidP="00E4651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 </w:t>
            </w:r>
            <w:r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ometimes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o to the park.</w:t>
            </w:r>
          </w:p>
          <w:p w:rsidR="00E46513" w:rsidRPr="00663B1D" w:rsidRDefault="00E46513" w:rsidP="00E4651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 </w:t>
            </w:r>
            <w:r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ever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o to school on Sundays.</w:t>
            </w:r>
          </w:p>
          <w:p w:rsidR="00E46513" w:rsidRPr="00663B1D" w:rsidRDefault="00E46513" w:rsidP="00E4651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46513" w:rsidRPr="00663B1D" w:rsidRDefault="00E46513" w:rsidP="00E4651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</w:t>
            </w:r>
            <w:r w:rsidR="00880D30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наречия частотности в предложении занимают место перед основным глаголом, но после глагола  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слайде примеры вопросительных и отрицательных предложений.</w:t>
            </w:r>
          </w:p>
          <w:p w:rsidR="00794B5E" w:rsidRPr="00663B1D" w:rsidRDefault="00794B5E" w:rsidP="0079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B5E" w:rsidRPr="002563B5" w:rsidRDefault="00794B5E" w:rsidP="00794B5E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2563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663B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upils</w:t>
            </w:r>
            <w:r w:rsidRPr="002563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 </w:t>
            </w:r>
            <w:r w:rsidRPr="00663B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nswer</w:t>
            </w:r>
            <w:r w:rsidRPr="002563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y</w:t>
            </w:r>
            <w:r w:rsidRPr="002563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questions</w:t>
            </w:r>
            <w:r w:rsidRPr="002563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using</w:t>
            </w:r>
            <w:r w:rsidRPr="002563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</w:t>
            </w:r>
            <w:r w:rsidRPr="002563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dverbs</w:t>
            </w:r>
            <w:r w:rsidRPr="002563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f</w:t>
            </w:r>
            <w:r w:rsidRPr="002563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requency</w:t>
            </w:r>
            <w:r w:rsidRPr="002563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646460" w:rsidRPr="002563B5" w:rsidRDefault="00646460" w:rsidP="00E4651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30" w:rsidRPr="00663B1D" w:rsidRDefault="00880D30" w:rsidP="00E4651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46513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минают  правила  образования вопросов и повествовательных предложений в </w:t>
            </w:r>
            <w:r w:rsidR="00E46513" w:rsidRPr="00663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="00E46513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6513" w:rsidRPr="00663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="00E46513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80D30" w:rsidRPr="00663B1D" w:rsidRDefault="00880D30" w:rsidP="00E4651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D30" w:rsidRPr="00663B1D" w:rsidRDefault="00880D30" w:rsidP="00E4651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D30" w:rsidRPr="00663B1D" w:rsidRDefault="00880D30" w:rsidP="00E4651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D30" w:rsidRPr="00663B1D" w:rsidRDefault="00880D30" w:rsidP="00E4651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3ED" w:rsidRPr="00663B1D" w:rsidRDefault="000E03ED" w:rsidP="00D2683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3ED" w:rsidRPr="00663B1D" w:rsidRDefault="000E03ED" w:rsidP="00D2683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B5E" w:rsidRPr="00663B1D" w:rsidRDefault="00D2683F" w:rsidP="00D2683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 с</w:t>
            </w:r>
            <w:r w:rsidR="00880D30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ют п</w:t>
            </w:r>
            <w:r w:rsidR="00E46513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жения с наречиями частотности</w:t>
            </w:r>
            <w:proofErr w:type="gramStart"/>
            <w:r w:rsidR="00880D30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794B5E" w:rsidRPr="00663B1D" w:rsidRDefault="00794B5E" w:rsidP="00D2683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E13" w:rsidRPr="00663B1D" w:rsidRDefault="00444E13" w:rsidP="00794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460" w:rsidRPr="00663B1D" w:rsidRDefault="00794B5E" w:rsidP="00794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, ис</w:t>
            </w:r>
            <w:r w:rsidR="00A238BC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я наречия частотности (упр.4 с.28)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25" w:rsidRPr="00663B1D" w:rsidRDefault="00646460" w:rsidP="006464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ть версии</w:t>
            </w:r>
            <w:r w:rsidR="00444E13" w:rsidRPr="00663B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B0725" w:rsidRPr="00663B1D" w:rsidRDefault="00646460" w:rsidP="006464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63B1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663B1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663B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нформацию</w:t>
            </w:r>
            <w:r w:rsidR="00444E13" w:rsidRPr="00663B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46460" w:rsidRPr="00663B1D" w:rsidRDefault="00646460" w:rsidP="006464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речевые средства  в соответствии с ситуацией общения и коммуникативной задачей</w:t>
            </w:r>
          </w:p>
        </w:tc>
      </w:tr>
      <w:tr w:rsidR="00001925" w:rsidRPr="00663B1D" w:rsidTr="00154612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25" w:rsidRPr="00663B1D" w:rsidRDefault="00001925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инамическая пауз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25" w:rsidRPr="00663B1D" w:rsidRDefault="00001925" w:rsidP="0000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ь статистическое напряжение.</w:t>
            </w:r>
          </w:p>
          <w:p w:rsidR="00001925" w:rsidRPr="00663B1D" w:rsidRDefault="00001925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25" w:rsidRPr="00663B1D" w:rsidRDefault="00001925" w:rsidP="00001925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663B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r w:rsidRPr="00663B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:</w:t>
            </w:r>
            <w:r w:rsidRPr="00663B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ell done, boys and girls. We have the time to rest. Stand up, please. Let’s sing and dance together.</w:t>
            </w:r>
          </w:p>
          <w:p w:rsidR="00001925" w:rsidRPr="00663B1D" w:rsidRDefault="00001925" w:rsidP="00E4651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25" w:rsidRPr="00663B1D" w:rsidRDefault="00001925" w:rsidP="00C534E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D3529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ят, слушают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D3529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34EC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ют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выполняют действия вместе с исполнителями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29" w:rsidRPr="00663B1D" w:rsidRDefault="00FD3529" w:rsidP="00FD35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Start"/>
            <w:r w:rsidRPr="00663B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 xml:space="preserve"> :</w:t>
            </w:r>
            <w:proofErr w:type="gramEnd"/>
            <w:r w:rsidRPr="00663B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узнавать выполнять команды на иностранном языке.</w:t>
            </w:r>
          </w:p>
          <w:p w:rsidR="00FD3529" w:rsidRPr="00663B1D" w:rsidRDefault="00FD3529" w:rsidP="00FD35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663B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63B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совместные действия,</w:t>
            </w:r>
          </w:p>
          <w:p w:rsidR="00FD3529" w:rsidRPr="00663B1D" w:rsidRDefault="00FD3529" w:rsidP="00FD35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663B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ыполнять учебные действия в материализованной и громко-речевой формах. </w:t>
            </w:r>
          </w:p>
          <w:p w:rsidR="00001925" w:rsidRPr="00663B1D" w:rsidRDefault="00001925" w:rsidP="006464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46460" w:rsidRPr="00663B1D" w:rsidTr="00154612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663B1D" w:rsidRDefault="00C534EC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="00646460"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 самостоятельной работы с самопроверко</w:t>
            </w:r>
            <w:r w:rsidR="00646460"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й по эталону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явление качества и уровня усвоения 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 и способов действий, а также выявление недостатков в знаниях и способах действий, установление причин выявленных недостат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60" w:rsidRPr="00663B1D" w:rsidRDefault="00646460" w:rsidP="0025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ит учащихся выполнить </w:t>
            </w:r>
            <w:r w:rsidR="00A238BC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бочих тетрадях </w:t>
            </w:r>
            <w:r w:rsidR="00F23A34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 w:rsidR="00C31E97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го уровня</w:t>
            </w:r>
            <w:proofErr w:type="gramStart"/>
            <w:r w:rsidR="00C31E97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4F4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  <w:p w:rsidR="00C31E97" w:rsidRPr="00663B1D" w:rsidRDefault="002524F4" w:rsidP="00646460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663B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</w:t>
            </w:r>
            <w:proofErr w:type="gramStart"/>
            <w:r w:rsidRPr="00663B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:</w:t>
            </w:r>
            <w:r w:rsidRPr="00663B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e</w:t>
            </w:r>
            <w:proofErr w:type="gramEnd"/>
            <w:r w:rsidRPr="00663B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have a written task. Open your </w:t>
            </w:r>
            <w:r w:rsidR="00F20EA3" w:rsidRPr="00663B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ork</w:t>
            </w:r>
            <w:r w:rsidRPr="00663B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ooks at page 15, ex.3, read the task. </w:t>
            </w:r>
          </w:p>
          <w:p w:rsidR="00C31E97" w:rsidRPr="00663B1D" w:rsidRDefault="00C31E97" w:rsidP="00646460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C31E97" w:rsidRPr="00663B1D" w:rsidRDefault="00F20EA3" w:rsidP="00646460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663B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et’s check up work. Change your workbooks, look at the screen and check up.</w:t>
            </w:r>
          </w:p>
          <w:p w:rsidR="00C31E97" w:rsidRPr="00663B1D" w:rsidRDefault="00C31E97" w:rsidP="00646460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F20EA3" w:rsidRPr="00663B1D" w:rsidRDefault="00F20EA3" w:rsidP="00646460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6460" w:rsidRPr="00663B1D" w:rsidRDefault="0008376E" w:rsidP="00646460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hAnsi="Times New Roman" w:cs="Times New Roman"/>
                <w:sz w:val="24"/>
                <w:szCs w:val="24"/>
              </w:rPr>
              <w:t>Просит учащихся выполнить упражнение повышенного уровня</w:t>
            </w:r>
            <w:r w:rsidR="00F20EA3" w:rsidRPr="00663B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8376E" w:rsidRPr="00663B1D" w:rsidRDefault="0008376E" w:rsidP="000837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63B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663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3B1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ok at the screen. Fill in the gaps using the adverbs of frequency</w:t>
            </w:r>
            <w:r w:rsidRPr="00663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63B1D">
              <w:rPr>
                <w:rFonts w:ascii="Times New Roman" w:hAnsi="Times New Roman" w:cs="Times New Roman"/>
                <w:sz w:val="24"/>
                <w:szCs w:val="24"/>
              </w:rPr>
              <w:t xml:space="preserve">(слайд с предложениями в </w:t>
            </w:r>
            <w:r w:rsidRPr="00663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663B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63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663B1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6460" w:rsidRPr="00663B1D" w:rsidRDefault="0008376E" w:rsidP="0008376E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6460" w:rsidRPr="00663B1D" w:rsidRDefault="00646460" w:rsidP="00A238BC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EA3" w:rsidRPr="00663B1D" w:rsidRDefault="00F20EA3" w:rsidP="00F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A3" w:rsidRPr="00663B1D" w:rsidRDefault="00F20EA3" w:rsidP="00F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A3" w:rsidRPr="00663B1D" w:rsidRDefault="00C31E97" w:rsidP="00F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</w:t>
            </w:r>
            <w:r w:rsidR="00F61402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тради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20EA3" w:rsidRPr="00663B1D" w:rsidRDefault="00F20EA3" w:rsidP="00F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A3" w:rsidRPr="00663B1D" w:rsidRDefault="00F20EA3" w:rsidP="00F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402" w:rsidRPr="00663B1D" w:rsidRDefault="00F61402" w:rsidP="00F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уществляют самопроверку по эталону,  самооценку своей работы. (Критерии оценивания на доске).</w:t>
            </w:r>
          </w:p>
          <w:p w:rsidR="00646460" w:rsidRPr="00663B1D" w:rsidRDefault="00646460" w:rsidP="00F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714" w:rsidRPr="00663B1D" w:rsidRDefault="00007714" w:rsidP="00F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714" w:rsidRPr="00663B1D" w:rsidRDefault="00007714" w:rsidP="00F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714" w:rsidRPr="00663B1D" w:rsidRDefault="00007714" w:rsidP="00F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714" w:rsidRPr="00663B1D" w:rsidRDefault="00007714" w:rsidP="00F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на интерактивной доске по цепочке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25" w:rsidRPr="00663B1D" w:rsidRDefault="00646460" w:rsidP="002C46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: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ценивать правильность выполнения действия, вносить 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коррективы в выполнение задания, обнаруживать отклонения от эталона.</w:t>
            </w:r>
          </w:p>
          <w:p w:rsidR="002C469D" w:rsidRPr="00663B1D" w:rsidRDefault="00646460" w:rsidP="002C46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63B1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663B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469D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смотрового чтения, языковой догадки.</w:t>
            </w:r>
            <w:proofErr w:type="gramEnd"/>
            <w:r w:rsidR="002C469D" w:rsidRPr="00663B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C469D" w:rsidRPr="00663B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="002C469D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чевые, опорные и наглядные средства для выполнения задания</w:t>
            </w:r>
            <w:r w:rsidR="002C469D"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646460" w:rsidRPr="00663B1D" w:rsidRDefault="00646460" w:rsidP="002C469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6460" w:rsidRPr="00663B1D" w:rsidTr="00154612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663B1D" w:rsidRDefault="00C534EC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</w:t>
            </w:r>
            <w:r w:rsidR="00646460"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 включени</w:t>
            </w:r>
            <w:r w:rsidR="00F23A34"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в систему знаний и повторени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качественную оценку работы класса и отдельных учащихся </w:t>
            </w:r>
          </w:p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FD1" w:rsidRPr="00663B1D" w:rsidRDefault="00646460" w:rsidP="00472F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т работу по проверке уровня полученных знаний.</w:t>
            </w:r>
          </w:p>
          <w:p w:rsidR="001A6DEC" w:rsidRPr="00663B1D" w:rsidRDefault="001A6DEC" w:rsidP="00472F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3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:</w:t>
            </w:r>
            <w:r w:rsidRPr="0066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o, my dear friends, you have done lots of work. </w:t>
            </w:r>
          </w:p>
          <w:p w:rsidR="001A6DEC" w:rsidRPr="00663B1D" w:rsidRDefault="001A6DEC" w:rsidP="001A6DE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рогие ребята, вы хорошо потрудились. Тогда вы легко справитесь с игрой «</w:t>
            </w:r>
            <w:proofErr w:type="spellStart"/>
            <w:r w:rsidRPr="00663B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uzzle</w:t>
            </w:r>
            <w:proofErr w:type="spellEnd"/>
            <w:r w:rsidRPr="00663B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- собрать карточки так, чтобы английское слово и его русское значение оказались  рядом.</w:t>
            </w:r>
          </w:p>
          <w:p w:rsidR="00396FBE" w:rsidRPr="00663B1D" w:rsidRDefault="00396FBE" w:rsidP="001A6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результаты урока, своей работы, настроение и синтезируют умозаключения оценочного характера.</w:t>
            </w:r>
          </w:p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ует полученную информацию.</w:t>
            </w:r>
          </w:p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оминают значения слов и сопоставляют английский и русский варианты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</w:t>
            </w:r>
          </w:p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хранять учебную</w:t>
            </w:r>
          </w:p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у; осуществлять самоконтроль и самооценку.</w:t>
            </w:r>
          </w:p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ать,</w:t>
            </w:r>
          </w:p>
          <w:p w:rsidR="00BB0725" w:rsidRPr="00663B1D" w:rsidRDefault="00646460" w:rsidP="00824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</w:t>
            </w:r>
            <w:r w:rsidR="0082494C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лять сравнение и классификаци</w:t>
            </w:r>
            <w:r w:rsidR="00BB0725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2494C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6460" w:rsidRPr="00663B1D" w:rsidRDefault="00646460" w:rsidP="008249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готовым изменить свою точку зрения</w:t>
            </w:r>
            <w:r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воздействием контраргументов,</w:t>
            </w:r>
            <w:r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ичной самооценки </w:t>
            </w:r>
          </w:p>
        </w:tc>
      </w:tr>
      <w:tr w:rsidR="00646460" w:rsidRPr="00663B1D" w:rsidTr="00154612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домашнем задании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нимания детьми цели, содержания и способов 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домашнего зад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663B1D" w:rsidRDefault="00646460" w:rsidP="00281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 объясняет особенности в выполнении домашнего </w:t>
            </w:r>
            <w:r w:rsidR="003310A2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proofErr w:type="gramStart"/>
            <w:r w:rsidR="003310A2"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817CA" w:rsidRPr="00663B1D" w:rsidRDefault="002817CA" w:rsidP="00281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663B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r w:rsidRPr="00663B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:</w:t>
            </w:r>
            <w:r w:rsidRPr="00663B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Now, pupils, the lesson is almost over. Write down your homework. At home you have to make questions   and answer them. </w:t>
            </w:r>
            <w:r w:rsidRPr="00663B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lastRenderedPageBreak/>
              <w:t xml:space="preserve">Ex.  4 p.  15 (Workbook). You should learn the words from Ex.1 .p.28 by heart. </w:t>
            </w:r>
          </w:p>
          <w:p w:rsidR="002817CA" w:rsidRPr="00663B1D" w:rsidRDefault="002817CA" w:rsidP="0033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ывают домашнее задание, задают вопросы, если что-то не понимают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AF2" w:rsidRPr="00663B1D" w:rsidRDefault="00D33AF2" w:rsidP="00D33AF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663B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 w:rsidR="001926C0" w:rsidRPr="00663B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663B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уществлять анализ информации.</w:t>
            </w:r>
          </w:p>
          <w:p w:rsidR="00D33AF2" w:rsidRPr="00663B1D" w:rsidRDefault="00D33AF2" w:rsidP="00D33AF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663B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 w:rsidR="001926C0" w:rsidRPr="00663B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663B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авить вопросы, обращаться за </w:t>
            </w:r>
            <w:r w:rsidRPr="00663B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помощью, формулировать свои затруднения.</w:t>
            </w:r>
          </w:p>
          <w:p w:rsidR="00D33AF2" w:rsidRPr="00663B1D" w:rsidRDefault="00D33AF2" w:rsidP="00D33A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>Регулятивные:</w:t>
            </w:r>
            <w:r w:rsidR="001926C0" w:rsidRPr="00663B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</w:t>
            </w:r>
            <w:r w:rsidRPr="00663B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льзовать речь для регуляции своего действия.</w:t>
            </w:r>
          </w:p>
          <w:p w:rsidR="00646460" w:rsidRPr="00663B1D" w:rsidRDefault="00D33AF2" w:rsidP="001926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>Личностные:</w:t>
            </w:r>
            <w:r w:rsidRPr="00663B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 w:rsidR="001926C0" w:rsidRPr="00663B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</w:t>
            </w:r>
            <w:r w:rsidRPr="00663B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рмирование понимания необходимости выполнения домашнего </w:t>
            </w:r>
            <w:r w:rsidR="001926C0" w:rsidRPr="00663B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дания.</w:t>
            </w:r>
          </w:p>
        </w:tc>
      </w:tr>
      <w:tr w:rsidR="00646460" w:rsidRPr="00663B1D" w:rsidTr="00154612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663B1D" w:rsidRDefault="00C534EC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</w:t>
            </w:r>
            <w:r w:rsidR="00646460"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 рефлекси</w:t>
            </w:r>
            <w:r w:rsidR="002817CA" w:rsidRPr="0066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учебной деятельности на урок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ировать рефлексию детей по их собственной деятельности и взаимодействия с учителем и другими детьми в класс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663B1D" w:rsidRDefault="00646460" w:rsidP="00646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т подведение итогов урока, устанавливает соответствие полученного результата поставленной цели. Просит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ов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46460" w:rsidRPr="00663B1D" w:rsidRDefault="00646460" w:rsidP="00646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nk you for your work! Look at the board and finish the sentences.</w:t>
            </w:r>
          </w:p>
          <w:p w:rsidR="00646460" w:rsidRPr="00663B1D" w:rsidRDefault="00646460" w:rsidP="008B6A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Я сегодня узнал…</w:t>
            </w:r>
          </w:p>
          <w:p w:rsidR="00646460" w:rsidRPr="00663B1D" w:rsidRDefault="00646460" w:rsidP="008B6A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Было интересно…</w:t>
            </w:r>
          </w:p>
          <w:p w:rsidR="00646460" w:rsidRPr="00663B1D" w:rsidRDefault="00646460" w:rsidP="008B6A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Было трудно…</w:t>
            </w:r>
          </w:p>
          <w:p w:rsidR="00646460" w:rsidRPr="00663B1D" w:rsidRDefault="00646460" w:rsidP="008B6A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Я выполнял задания..</w:t>
            </w:r>
          </w:p>
          <w:p w:rsidR="00646460" w:rsidRPr="00663B1D" w:rsidRDefault="00646460" w:rsidP="008B6A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Я понял, что</w:t>
            </w:r>
            <w:proofErr w:type="gramStart"/>
            <w:r w:rsidRPr="00663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646460" w:rsidRPr="00663B1D" w:rsidRDefault="00646460" w:rsidP="008B6A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Теперь я могу</w:t>
            </w:r>
            <w:proofErr w:type="gramStart"/>
            <w:r w:rsidRPr="00663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646460" w:rsidRPr="00663B1D" w:rsidRDefault="00646460" w:rsidP="008B6A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Я научился..</w:t>
            </w:r>
          </w:p>
          <w:p w:rsidR="00646460" w:rsidRPr="00663B1D" w:rsidRDefault="00646460" w:rsidP="008B6A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 У меня получилось..</w:t>
            </w:r>
          </w:p>
          <w:p w:rsidR="00646460" w:rsidRPr="00663B1D" w:rsidRDefault="00646460" w:rsidP="008B6A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Меня удивило</w:t>
            </w:r>
            <w:proofErr w:type="gramStart"/>
            <w:r w:rsidRPr="00663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646460" w:rsidRPr="00663B1D" w:rsidRDefault="00646460" w:rsidP="008B6A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Мне захотелось…</w:t>
            </w:r>
          </w:p>
          <w:p w:rsidR="00646460" w:rsidRPr="00663B1D" w:rsidRDefault="00646460" w:rsidP="00646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рощается, выставляет оценки за урок и благодарит.</w:t>
            </w:r>
          </w:p>
          <w:p w:rsidR="00646460" w:rsidRPr="00663B1D" w:rsidRDefault="00646460" w:rsidP="00646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10A2" w:rsidRPr="00663B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r w:rsidR="003310A2" w:rsidRPr="00663B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:</w:t>
            </w:r>
            <w:r w:rsidR="003310A2" w:rsidRPr="00663B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Your marks are …</w:t>
            </w:r>
            <w:r w:rsidRPr="00663B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ank you, my dear friends! Good-bye! See you!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делают выводы. По очереди заканчивают предложения.</w:t>
            </w:r>
          </w:p>
          <w:p w:rsidR="00646460" w:rsidRPr="00663B1D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рефлексию содержания учебного материала.</w:t>
            </w:r>
          </w:p>
          <w:p w:rsidR="008B6AFC" w:rsidRPr="00663B1D" w:rsidRDefault="008B6AFC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AFC" w:rsidRPr="00663B1D" w:rsidRDefault="008B6AFC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AFC" w:rsidRPr="00663B1D" w:rsidRDefault="008B6AFC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AFC" w:rsidRPr="00663B1D" w:rsidRDefault="008B6AFC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AFC" w:rsidRPr="00663B1D" w:rsidRDefault="008B6AFC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AFC" w:rsidRPr="00663B1D" w:rsidRDefault="008B6AFC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AFC" w:rsidRPr="00663B1D" w:rsidRDefault="008B6AFC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AFC" w:rsidRPr="00663B1D" w:rsidRDefault="008B6AFC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AFC" w:rsidRPr="00663B1D" w:rsidRDefault="008B6AFC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AFC" w:rsidRPr="00663B1D" w:rsidRDefault="008B6AFC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AFC" w:rsidRPr="00663B1D" w:rsidRDefault="008B6AFC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AFC" w:rsidRPr="00663B1D" w:rsidRDefault="008B6AFC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AFC" w:rsidRPr="00663B1D" w:rsidRDefault="008B6AFC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AFC" w:rsidRPr="00663B1D" w:rsidRDefault="008B6AFC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AFC" w:rsidRPr="00663B1D" w:rsidRDefault="008B6AFC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ются на английском языке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663B1D" w:rsidRDefault="00646460" w:rsidP="001926C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B1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663B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3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ть степень успешнос</w:t>
            </w:r>
            <w:r w:rsidR="001926C0" w:rsidRPr="00663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 достижения цели по критериям. </w:t>
            </w:r>
            <w:r w:rsidRPr="00663B1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663B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3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 и обобщать</w:t>
            </w:r>
            <w:r w:rsidR="001926C0" w:rsidRPr="00663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6460" w:rsidRPr="00663B1D" w:rsidRDefault="00646460" w:rsidP="001926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3B1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proofErr w:type="gramEnd"/>
            <w:r w:rsidRPr="00663B1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663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позицию другого</w:t>
            </w:r>
          </w:p>
          <w:p w:rsidR="00646460" w:rsidRPr="00663B1D" w:rsidRDefault="00646460" w:rsidP="001926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B1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:</w:t>
            </w:r>
            <w:r w:rsidRPr="00663B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3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вать и называть свои личные качества и черты характера, мотивы, эмоции, цели </w:t>
            </w:r>
          </w:p>
        </w:tc>
      </w:tr>
    </w:tbl>
    <w:p w:rsidR="00491787" w:rsidRPr="00663B1D" w:rsidRDefault="00491787" w:rsidP="006464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460" w:rsidRPr="00663B1D" w:rsidRDefault="00646460" w:rsidP="006464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460" w:rsidRPr="00663B1D" w:rsidRDefault="00646460" w:rsidP="006464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F372FF" w:rsidRPr="00663B1D" w:rsidRDefault="00F372FF">
      <w:pPr>
        <w:rPr>
          <w:rFonts w:ascii="Times New Roman" w:hAnsi="Times New Roman" w:cs="Times New Roman"/>
          <w:sz w:val="24"/>
          <w:szCs w:val="24"/>
        </w:rPr>
      </w:pPr>
    </w:p>
    <w:sectPr w:rsidR="00F372FF" w:rsidRPr="00663B1D" w:rsidSect="009F6B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honeticNewto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C31F5"/>
    <w:multiLevelType w:val="hybridMultilevel"/>
    <w:tmpl w:val="3734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460"/>
    <w:rsid w:val="00001925"/>
    <w:rsid w:val="00007714"/>
    <w:rsid w:val="00022BDA"/>
    <w:rsid w:val="000420FD"/>
    <w:rsid w:val="000527BD"/>
    <w:rsid w:val="0008376E"/>
    <w:rsid w:val="000C73C1"/>
    <w:rsid w:val="000E03ED"/>
    <w:rsid w:val="00115512"/>
    <w:rsid w:val="00136CF3"/>
    <w:rsid w:val="00143A81"/>
    <w:rsid w:val="00154612"/>
    <w:rsid w:val="0015634F"/>
    <w:rsid w:val="001660F1"/>
    <w:rsid w:val="001926C0"/>
    <w:rsid w:val="001A2062"/>
    <w:rsid w:val="001A6DEC"/>
    <w:rsid w:val="001B71CB"/>
    <w:rsid w:val="001E0F08"/>
    <w:rsid w:val="001F1649"/>
    <w:rsid w:val="00206C15"/>
    <w:rsid w:val="002524F4"/>
    <w:rsid w:val="002563B5"/>
    <w:rsid w:val="002817CA"/>
    <w:rsid w:val="002C215B"/>
    <w:rsid w:val="002C469D"/>
    <w:rsid w:val="003302A4"/>
    <w:rsid w:val="003310A2"/>
    <w:rsid w:val="0035442C"/>
    <w:rsid w:val="00362419"/>
    <w:rsid w:val="00371512"/>
    <w:rsid w:val="00396FBE"/>
    <w:rsid w:val="003C257F"/>
    <w:rsid w:val="00402C5B"/>
    <w:rsid w:val="004143E6"/>
    <w:rsid w:val="004278AB"/>
    <w:rsid w:val="00434938"/>
    <w:rsid w:val="00444E13"/>
    <w:rsid w:val="00452619"/>
    <w:rsid w:val="00454452"/>
    <w:rsid w:val="00472FD1"/>
    <w:rsid w:val="00486A87"/>
    <w:rsid w:val="00487D3B"/>
    <w:rsid w:val="00490D8D"/>
    <w:rsid w:val="00491787"/>
    <w:rsid w:val="0049412A"/>
    <w:rsid w:val="00555666"/>
    <w:rsid w:val="005840D3"/>
    <w:rsid w:val="00646460"/>
    <w:rsid w:val="00653865"/>
    <w:rsid w:val="00663B1D"/>
    <w:rsid w:val="006728BF"/>
    <w:rsid w:val="00676606"/>
    <w:rsid w:val="006A1DB5"/>
    <w:rsid w:val="00700FD7"/>
    <w:rsid w:val="007868E5"/>
    <w:rsid w:val="00794B5E"/>
    <w:rsid w:val="007D08DA"/>
    <w:rsid w:val="007D14A1"/>
    <w:rsid w:val="007D5C79"/>
    <w:rsid w:val="007E4C13"/>
    <w:rsid w:val="007F623A"/>
    <w:rsid w:val="0082494C"/>
    <w:rsid w:val="00843721"/>
    <w:rsid w:val="00854F26"/>
    <w:rsid w:val="00880D30"/>
    <w:rsid w:val="00892C29"/>
    <w:rsid w:val="008A0B5F"/>
    <w:rsid w:val="008B6AFC"/>
    <w:rsid w:val="008F1D8E"/>
    <w:rsid w:val="009F2149"/>
    <w:rsid w:val="009F6B79"/>
    <w:rsid w:val="00A238BC"/>
    <w:rsid w:val="00AA1B6F"/>
    <w:rsid w:val="00AE0A61"/>
    <w:rsid w:val="00AE75AE"/>
    <w:rsid w:val="00AF2513"/>
    <w:rsid w:val="00B70881"/>
    <w:rsid w:val="00B842C2"/>
    <w:rsid w:val="00BB0725"/>
    <w:rsid w:val="00BE126A"/>
    <w:rsid w:val="00BE15B2"/>
    <w:rsid w:val="00BF6AEE"/>
    <w:rsid w:val="00C31E97"/>
    <w:rsid w:val="00C34E74"/>
    <w:rsid w:val="00C534EC"/>
    <w:rsid w:val="00C75CEF"/>
    <w:rsid w:val="00D153AA"/>
    <w:rsid w:val="00D25CD2"/>
    <w:rsid w:val="00D2683F"/>
    <w:rsid w:val="00D33AF2"/>
    <w:rsid w:val="00D67777"/>
    <w:rsid w:val="00D95A1A"/>
    <w:rsid w:val="00E46513"/>
    <w:rsid w:val="00EA42DF"/>
    <w:rsid w:val="00F20EA3"/>
    <w:rsid w:val="00F21D14"/>
    <w:rsid w:val="00F23A34"/>
    <w:rsid w:val="00F372FF"/>
    <w:rsid w:val="00F400C9"/>
    <w:rsid w:val="00F61402"/>
    <w:rsid w:val="00F95102"/>
    <w:rsid w:val="00FD3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D8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7F62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6258-FAFC-4CAA-BD98-A8201258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Мягкая кровля"</Company>
  <LinksUpToDate>false</LinksUpToDate>
  <CharactersWithSpaces>1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Э</dc:creator>
  <cp:lastModifiedBy>Владимир</cp:lastModifiedBy>
  <cp:revision>2</cp:revision>
  <dcterms:created xsi:type="dcterms:W3CDTF">2020-09-01T11:11:00Z</dcterms:created>
  <dcterms:modified xsi:type="dcterms:W3CDTF">2020-09-01T11:11:00Z</dcterms:modified>
</cp:coreProperties>
</file>